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A77" w:rsidRDefault="008C3A77" w:rsidP="000F29DE">
      <w:pPr>
        <w:rPr>
          <w:b/>
          <w:sz w:val="32"/>
          <w:szCs w:val="32"/>
        </w:rPr>
      </w:pPr>
      <w:bookmarkStart w:id="0" w:name="_GoBack"/>
      <w:bookmarkEnd w:id="0"/>
    </w:p>
    <w:p w:rsidR="004C387C" w:rsidRPr="004C387C" w:rsidRDefault="004C387C" w:rsidP="004E2FF5">
      <w:pPr>
        <w:jc w:val="center"/>
        <w:rPr>
          <w:b/>
          <w:sz w:val="44"/>
          <w:szCs w:val="44"/>
        </w:rPr>
      </w:pPr>
      <w:r w:rsidRPr="004C387C">
        <w:rPr>
          <w:b/>
          <w:sz w:val="44"/>
          <w:szCs w:val="44"/>
        </w:rPr>
        <w:t>Breakthrough A2</w:t>
      </w:r>
      <w:r>
        <w:rPr>
          <w:b/>
          <w:sz w:val="44"/>
          <w:szCs w:val="44"/>
        </w:rPr>
        <w:t>!</w:t>
      </w:r>
    </w:p>
    <w:p w:rsidR="00A217D4" w:rsidRPr="004E2FF5" w:rsidRDefault="004C387C" w:rsidP="004E2F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one day year 12 conference to enhance students’ skills and knowledge of languages</w:t>
      </w:r>
      <w:r w:rsidR="00B2523F">
        <w:rPr>
          <w:b/>
          <w:sz w:val="32"/>
          <w:szCs w:val="32"/>
        </w:rPr>
        <w:t xml:space="preserve"> and cultures</w:t>
      </w:r>
      <w:r>
        <w:rPr>
          <w:b/>
          <w:sz w:val="32"/>
          <w:szCs w:val="32"/>
        </w:rPr>
        <w:t xml:space="preserve"> at A2</w:t>
      </w:r>
      <w:r w:rsidR="003A11E5">
        <w:rPr>
          <w:b/>
          <w:sz w:val="32"/>
          <w:szCs w:val="32"/>
        </w:rPr>
        <w:t xml:space="preserve"> </w:t>
      </w:r>
    </w:p>
    <w:p w:rsidR="00DD4AEB" w:rsidRPr="004E2FF5" w:rsidRDefault="00DD4AEB" w:rsidP="004E2FF5">
      <w:pPr>
        <w:jc w:val="center"/>
        <w:rPr>
          <w:b/>
          <w:sz w:val="32"/>
          <w:szCs w:val="32"/>
        </w:rPr>
      </w:pPr>
      <w:r w:rsidRPr="004E2FF5">
        <w:rPr>
          <w:b/>
          <w:sz w:val="32"/>
          <w:szCs w:val="32"/>
        </w:rPr>
        <w:t>Thursday 30</w:t>
      </w:r>
      <w:r w:rsidRPr="004E2FF5">
        <w:rPr>
          <w:b/>
          <w:sz w:val="32"/>
          <w:szCs w:val="32"/>
          <w:vertAlign w:val="superscript"/>
        </w:rPr>
        <w:t>th</w:t>
      </w:r>
      <w:r w:rsidR="003C7E08">
        <w:rPr>
          <w:b/>
          <w:sz w:val="32"/>
          <w:szCs w:val="32"/>
        </w:rPr>
        <w:t xml:space="preserve"> June 2016, 9:30-15:0</w:t>
      </w:r>
      <w:r w:rsidR="004E2FF5">
        <w:rPr>
          <w:b/>
          <w:sz w:val="32"/>
          <w:szCs w:val="32"/>
        </w:rPr>
        <w:t>0</w:t>
      </w:r>
    </w:p>
    <w:p w:rsidR="00B64D5A" w:rsidRPr="004E2FF5" w:rsidRDefault="00DD4AEB" w:rsidP="000F29DE">
      <w:pPr>
        <w:jc w:val="center"/>
        <w:rPr>
          <w:b/>
          <w:sz w:val="32"/>
          <w:szCs w:val="32"/>
        </w:rPr>
      </w:pPr>
      <w:r w:rsidRPr="004E2FF5">
        <w:rPr>
          <w:b/>
          <w:sz w:val="32"/>
          <w:szCs w:val="32"/>
        </w:rPr>
        <w:t>University of Warwi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94"/>
        <w:gridCol w:w="1786"/>
        <w:gridCol w:w="1758"/>
        <w:gridCol w:w="1933"/>
      </w:tblGrid>
      <w:tr w:rsidR="008C3A77" w:rsidRPr="003C7E08" w:rsidTr="00AC46FE">
        <w:tc>
          <w:tcPr>
            <w:tcW w:w="1745" w:type="dxa"/>
          </w:tcPr>
          <w:p w:rsidR="008C3A77" w:rsidRPr="003C7E08" w:rsidRDefault="008C3A77">
            <w:pPr>
              <w:rPr>
                <w:b/>
              </w:rPr>
            </w:pPr>
            <w:r w:rsidRPr="003C7E08">
              <w:rPr>
                <w:b/>
              </w:rPr>
              <w:t>Time</w:t>
            </w:r>
          </w:p>
        </w:tc>
        <w:tc>
          <w:tcPr>
            <w:tcW w:w="1794" w:type="dxa"/>
          </w:tcPr>
          <w:p w:rsidR="008C3A77" w:rsidRPr="003C7E08" w:rsidRDefault="008C3A77">
            <w:pPr>
              <w:rPr>
                <w:b/>
              </w:rPr>
            </w:pPr>
            <w:r w:rsidRPr="003C7E08">
              <w:rPr>
                <w:b/>
              </w:rPr>
              <w:t xml:space="preserve">Event </w:t>
            </w:r>
          </w:p>
        </w:tc>
        <w:tc>
          <w:tcPr>
            <w:tcW w:w="1786" w:type="dxa"/>
          </w:tcPr>
          <w:p w:rsidR="008C3A77" w:rsidRPr="003C7E08" w:rsidRDefault="008C3A77">
            <w:pPr>
              <w:rPr>
                <w:b/>
              </w:rPr>
            </w:pPr>
          </w:p>
        </w:tc>
        <w:tc>
          <w:tcPr>
            <w:tcW w:w="1758" w:type="dxa"/>
          </w:tcPr>
          <w:p w:rsidR="008C3A77" w:rsidRPr="003C7E08" w:rsidRDefault="008C3A77">
            <w:pPr>
              <w:rPr>
                <w:b/>
              </w:rPr>
            </w:pPr>
          </w:p>
        </w:tc>
        <w:tc>
          <w:tcPr>
            <w:tcW w:w="1933" w:type="dxa"/>
          </w:tcPr>
          <w:p w:rsidR="008C3A77" w:rsidRPr="003C7E08" w:rsidRDefault="008C3A77">
            <w:pPr>
              <w:rPr>
                <w:b/>
              </w:rPr>
            </w:pPr>
            <w:r w:rsidRPr="003C7E08">
              <w:rPr>
                <w:b/>
              </w:rPr>
              <w:t>Location</w:t>
            </w:r>
          </w:p>
        </w:tc>
      </w:tr>
      <w:tr w:rsidR="008C3A77" w:rsidTr="00AC46FE">
        <w:tc>
          <w:tcPr>
            <w:tcW w:w="1745" w:type="dxa"/>
          </w:tcPr>
          <w:p w:rsidR="008C3A77" w:rsidRDefault="008C3A77"/>
          <w:p w:rsidR="008C3A77" w:rsidRDefault="00C20EB9">
            <w:r>
              <w:t>9:30-10:0</w:t>
            </w:r>
            <w:r w:rsidR="008C3A77">
              <w:t>0</w:t>
            </w:r>
          </w:p>
        </w:tc>
        <w:tc>
          <w:tcPr>
            <w:tcW w:w="1794" w:type="dxa"/>
          </w:tcPr>
          <w:p w:rsidR="008C3A77" w:rsidRDefault="008C3A77"/>
          <w:p w:rsidR="008C3A77" w:rsidRDefault="008C3A77">
            <w:r>
              <w:t>Arrivals and Registration</w:t>
            </w:r>
          </w:p>
          <w:p w:rsidR="008C3A77" w:rsidRDefault="008C3A77"/>
        </w:tc>
        <w:tc>
          <w:tcPr>
            <w:tcW w:w="1786" w:type="dxa"/>
          </w:tcPr>
          <w:p w:rsidR="008C3A77" w:rsidRDefault="008C3A77"/>
        </w:tc>
        <w:tc>
          <w:tcPr>
            <w:tcW w:w="1758" w:type="dxa"/>
          </w:tcPr>
          <w:p w:rsidR="008C3A77" w:rsidRDefault="008C3A77"/>
        </w:tc>
        <w:tc>
          <w:tcPr>
            <w:tcW w:w="1933" w:type="dxa"/>
          </w:tcPr>
          <w:p w:rsidR="008C3A77" w:rsidRDefault="008C3A77"/>
          <w:p w:rsidR="008C3A77" w:rsidRDefault="008C3A77">
            <w:r>
              <w:t xml:space="preserve">F1.07 (School of Engineering) </w:t>
            </w:r>
          </w:p>
        </w:tc>
      </w:tr>
      <w:tr w:rsidR="008C3A77" w:rsidTr="00AC46FE">
        <w:tc>
          <w:tcPr>
            <w:tcW w:w="1745" w:type="dxa"/>
          </w:tcPr>
          <w:p w:rsidR="008C3A77" w:rsidRDefault="008C3A77"/>
          <w:p w:rsidR="008C3A77" w:rsidRDefault="00C20EB9">
            <w:r>
              <w:t>10:00-10:3</w:t>
            </w:r>
            <w:r w:rsidR="0068099B">
              <w:t>0</w:t>
            </w:r>
          </w:p>
        </w:tc>
        <w:tc>
          <w:tcPr>
            <w:tcW w:w="1794" w:type="dxa"/>
          </w:tcPr>
          <w:p w:rsidR="008C3A77" w:rsidRDefault="008C3A77"/>
          <w:p w:rsidR="008C3A77" w:rsidRDefault="008C3A77">
            <w:r>
              <w:t>Introductory Lecture</w:t>
            </w:r>
          </w:p>
          <w:p w:rsidR="008C3A77" w:rsidRDefault="008C3A77">
            <w:r>
              <w:t>Dr Kate Astbury</w:t>
            </w:r>
          </w:p>
          <w:p w:rsidR="008C3A77" w:rsidRDefault="008C3A77"/>
        </w:tc>
        <w:tc>
          <w:tcPr>
            <w:tcW w:w="1786" w:type="dxa"/>
          </w:tcPr>
          <w:p w:rsidR="008C3A77" w:rsidRDefault="008C3A77"/>
        </w:tc>
        <w:tc>
          <w:tcPr>
            <w:tcW w:w="1758" w:type="dxa"/>
          </w:tcPr>
          <w:p w:rsidR="008C3A77" w:rsidRDefault="008C3A77"/>
        </w:tc>
        <w:tc>
          <w:tcPr>
            <w:tcW w:w="1933" w:type="dxa"/>
          </w:tcPr>
          <w:p w:rsidR="008C3A77" w:rsidRDefault="008C3A77"/>
          <w:p w:rsidR="00B45606" w:rsidRDefault="00B45606"/>
          <w:p w:rsidR="008C3A77" w:rsidRDefault="008C3A77">
            <w:r>
              <w:t>F1.07</w:t>
            </w:r>
          </w:p>
        </w:tc>
      </w:tr>
      <w:tr w:rsidR="00A70A29" w:rsidRPr="00A70A29" w:rsidTr="00AC46FE">
        <w:tc>
          <w:tcPr>
            <w:tcW w:w="1745" w:type="dxa"/>
          </w:tcPr>
          <w:p w:rsidR="00A70A29" w:rsidRPr="00A70A29" w:rsidRDefault="00A70A29"/>
        </w:tc>
        <w:tc>
          <w:tcPr>
            <w:tcW w:w="1794" w:type="dxa"/>
          </w:tcPr>
          <w:p w:rsidR="00A70A29" w:rsidRPr="00A70A29" w:rsidRDefault="00A70A29">
            <w:pPr>
              <w:rPr>
                <w:b/>
              </w:rPr>
            </w:pPr>
            <w:r w:rsidRPr="00A70A29">
              <w:rPr>
                <w:b/>
              </w:rPr>
              <w:t>FRENCH</w:t>
            </w:r>
          </w:p>
        </w:tc>
        <w:tc>
          <w:tcPr>
            <w:tcW w:w="1786" w:type="dxa"/>
          </w:tcPr>
          <w:p w:rsidR="00A70A29" w:rsidRPr="00A70A29" w:rsidRDefault="00A70A29">
            <w:pPr>
              <w:rPr>
                <w:b/>
              </w:rPr>
            </w:pPr>
            <w:r w:rsidRPr="00A70A29">
              <w:rPr>
                <w:b/>
              </w:rPr>
              <w:t>GERMAN</w:t>
            </w:r>
          </w:p>
        </w:tc>
        <w:tc>
          <w:tcPr>
            <w:tcW w:w="1758" w:type="dxa"/>
          </w:tcPr>
          <w:p w:rsidR="00A70A29" w:rsidRPr="00A70A29" w:rsidRDefault="00A70A29">
            <w:pPr>
              <w:rPr>
                <w:b/>
              </w:rPr>
            </w:pPr>
            <w:r w:rsidRPr="00A70A29">
              <w:rPr>
                <w:b/>
              </w:rPr>
              <w:t>SPANISH</w:t>
            </w:r>
          </w:p>
        </w:tc>
        <w:tc>
          <w:tcPr>
            <w:tcW w:w="1933" w:type="dxa"/>
          </w:tcPr>
          <w:p w:rsidR="00A70A29" w:rsidRPr="00A70A29" w:rsidRDefault="00A70A29">
            <w:pPr>
              <w:rPr>
                <w:b/>
              </w:rPr>
            </w:pPr>
          </w:p>
        </w:tc>
      </w:tr>
      <w:tr w:rsidR="00967E91" w:rsidTr="00AC46FE">
        <w:trPr>
          <w:trHeight w:val="675"/>
        </w:trPr>
        <w:tc>
          <w:tcPr>
            <w:tcW w:w="1745" w:type="dxa"/>
            <w:vMerge w:val="restart"/>
          </w:tcPr>
          <w:p w:rsidR="00967E91" w:rsidRDefault="00967E91" w:rsidP="00967E91">
            <w:pPr>
              <w:rPr>
                <w:b/>
              </w:rPr>
            </w:pPr>
          </w:p>
          <w:p w:rsidR="00967E91" w:rsidRPr="004E2FF5" w:rsidRDefault="00C20EB9" w:rsidP="00967E91">
            <w:pPr>
              <w:rPr>
                <w:b/>
              </w:rPr>
            </w:pPr>
            <w:r>
              <w:t>10:3</w:t>
            </w:r>
            <w:r w:rsidR="00967E91">
              <w:t>0-11:30</w:t>
            </w:r>
          </w:p>
        </w:tc>
        <w:tc>
          <w:tcPr>
            <w:tcW w:w="1794" w:type="dxa"/>
          </w:tcPr>
          <w:p w:rsidR="00C20EB9" w:rsidRDefault="00C20EB9" w:rsidP="00C20EB9">
            <w:pPr>
              <w:rPr>
                <w:b/>
              </w:rPr>
            </w:pPr>
            <w:r w:rsidRPr="000F29DE">
              <w:rPr>
                <w:b/>
              </w:rPr>
              <w:t xml:space="preserve">Italian Taster </w:t>
            </w:r>
          </w:p>
          <w:p w:rsidR="00967E91" w:rsidRPr="000F29DE" w:rsidRDefault="00C20EB9" w:rsidP="00C20EB9">
            <w:pPr>
              <w:rPr>
                <w:b/>
              </w:rPr>
            </w:pPr>
            <w:r w:rsidRPr="000F29DE">
              <w:rPr>
                <w:b/>
              </w:rPr>
              <w:t>(30 mins)</w:t>
            </w:r>
          </w:p>
        </w:tc>
        <w:tc>
          <w:tcPr>
            <w:tcW w:w="1786" w:type="dxa"/>
            <w:vMerge w:val="restart"/>
          </w:tcPr>
          <w:p w:rsidR="00B2523F" w:rsidRDefault="00B2523F" w:rsidP="00967E91"/>
          <w:p w:rsidR="00B2523F" w:rsidRDefault="00967E91" w:rsidP="00967E91">
            <w:r w:rsidRPr="000F29DE">
              <w:t xml:space="preserve">Language </w:t>
            </w:r>
          </w:p>
          <w:p w:rsidR="00967E91" w:rsidRPr="000F29DE" w:rsidRDefault="00967E91" w:rsidP="00967E91">
            <w:r w:rsidRPr="000F29DE">
              <w:t>Session 1</w:t>
            </w:r>
          </w:p>
        </w:tc>
        <w:tc>
          <w:tcPr>
            <w:tcW w:w="1758" w:type="dxa"/>
            <w:vMerge w:val="restart"/>
          </w:tcPr>
          <w:p w:rsidR="00B2523F" w:rsidRDefault="00B2523F" w:rsidP="00967E91"/>
          <w:p w:rsidR="00967E91" w:rsidRPr="000F29DE" w:rsidRDefault="00967E91" w:rsidP="00967E91">
            <w:r w:rsidRPr="000F29DE">
              <w:t xml:space="preserve">Language Session 1 </w:t>
            </w:r>
          </w:p>
          <w:p w:rsidR="00967E91" w:rsidRPr="000F29DE" w:rsidRDefault="00967E91" w:rsidP="00967E91"/>
        </w:tc>
        <w:tc>
          <w:tcPr>
            <w:tcW w:w="1933" w:type="dxa"/>
            <w:vMerge w:val="restart"/>
          </w:tcPr>
          <w:p w:rsidR="00967E91" w:rsidRDefault="00967E91" w:rsidP="00967E91"/>
          <w:p w:rsidR="00B45606" w:rsidRDefault="00B45606" w:rsidP="00967E91"/>
          <w:p w:rsidR="00967E91" w:rsidRDefault="00967E91" w:rsidP="00967E91">
            <w:r>
              <w:t>F1.10/F1.11/B2.02</w:t>
            </w:r>
          </w:p>
        </w:tc>
      </w:tr>
      <w:tr w:rsidR="00967E91" w:rsidTr="00AC46FE">
        <w:trPr>
          <w:trHeight w:val="675"/>
        </w:trPr>
        <w:tc>
          <w:tcPr>
            <w:tcW w:w="1745" w:type="dxa"/>
            <w:vMerge/>
          </w:tcPr>
          <w:p w:rsidR="00967E91" w:rsidRDefault="00967E91" w:rsidP="00967E91">
            <w:pPr>
              <w:rPr>
                <w:b/>
              </w:rPr>
            </w:pPr>
          </w:p>
        </w:tc>
        <w:tc>
          <w:tcPr>
            <w:tcW w:w="1794" w:type="dxa"/>
          </w:tcPr>
          <w:p w:rsidR="00967E91" w:rsidRPr="00C20EB9" w:rsidRDefault="00C20EB9" w:rsidP="00967E91">
            <w:pPr>
              <w:rPr>
                <w:b/>
              </w:rPr>
            </w:pPr>
            <w:r w:rsidRPr="00C20EB9">
              <w:rPr>
                <w:b/>
              </w:rPr>
              <w:t>Language Skills:</w:t>
            </w:r>
          </w:p>
          <w:p w:rsidR="00C20EB9" w:rsidRPr="000F29DE" w:rsidRDefault="00AC46FE" w:rsidP="00967E91">
            <w:r>
              <w:rPr>
                <w:b/>
              </w:rPr>
              <w:t xml:space="preserve">Breakthrough </w:t>
            </w:r>
            <w:r w:rsidR="00C20EB9" w:rsidRPr="00C20EB9">
              <w:rPr>
                <w:b/>
              </w:rPr>
              <w:t>A2</w:t>
            </w:r>
            <w:r>
              <w:rPr>
                <w:b/>
              </w:rPr>
              <w:t>!</w:t>
            </w:r>
          </w:p>
        </w:tc>
        <w:tc>
          <w:tcPr>
            <w:tcW w:w="1786" w:type="dxa"/>
            <w:vMerge/>
          </w:tcPr>
          <w:p w:rsidR="00967E91" w:rsidRPr="000F29DE" w:rsidRDefault="00967E91" w:rsidP="00967E91"/>
        </w:tc>
        <w:tc>
          <w:tcPr>
            <w:tcW w:w="1758" w:type="dxa"/>
            <w:vMerge/>
          </w:tcPr>
          <w:p w:rsidR="00967E91" w:rsidRPr="000F29DE" w:rsidRDefault="00967E91" w:rsidP="00967E91"/>
        </w:tc>
        <w:tc>
          <w:tcPr>
            <w:tcW w:w="1933" w:type="dxa"/>
            <w:vMerge/>
          </w:tcPr>
          <w:p w:rsidR="00967E91" w:rsidRPr="004E2FF5" w:rsidRDefault="00967E91" w:rsidP="00967E91">
            <w:pPr>
              <w:rPr>
                <w:b/>
              </w:rPr>
            </w:pPr>
          </w:p>
        </w:tc>
      </w:tr>
      <w:tr w:rsidR="00967E91" w:rsidRPr="000F29DE" w:rsidTr="00AC46FE">
        <w:tc>
          <w:tcPr>
            <w:tcW w:w="1745" w:type="dxa"/>
          </w:tcPr>
          <w:p w:rsidR="00967E91" w:rsidRDefault="00967E91" w:rsidP="00967E91"/>
          <w:p w:rsidR="00967E91" w:rsidRPr="000F29DE" w:rsidRDefault="00967E91" w:rsidP="00967E91">
            <w:r>
              <w:t>11:30</w:t>
            </w:r>
            <w:r w:rsidRPr="000F29DE">
              <w:t>-11</w:t>
            </w:r>
            <w:r>
              <w:t>:45</w:t>
            </w:r>
          </w:p>
        </w:tc>
        <w:tc>
          <w:tcPr>
            <w:tcW w:w="1794" w:type="dxa"/>
          </w:tcPr>
          <w:p w:rsidR="00967E91" w:rsidRPr="000F29DE" w:rsidRDefault="00967E91" w:rsidP="00967E91">
            <w:pPr>
              <w:rPr>
                <w:b/>
              </w:rPr>
            </w:pPr>
          </w:p>
          <w:p w:rsidR="00967E91" w:rsidRPr="000F29DE" w:rsidRDefault="00967E91" w:rsidP="00967E91">
            <w:pPr>
              <w:rPr>
                <w:b/>
              </w:rPr>
            </w:pPr>
            <w:r w:rsidRPr="000F29DE">
              <w:rPr>
                <w:b/>
              </w:rPr>
              <w:t>Break</w:t>
            </w:r>
          </w:p>
        </w:tc>
        <w:tc>
          <w:tcPr>
            <w:tcW w:w="1786" w:type="dxa"/>
          </w:tcPr>
          <w:p w:rsidR="00967E91" w:rsidRPr="000F29DE" w:rsidRDefault="00967E91" w:rsidP="00967E91">
            <w:pPr>
              <w:rPr>
                <w:b/>
              </w:rPr>
            </w:pPr>
          </w:p>
          <w:p w:rsidR="00967E91" w:rsidRPr="000F29DE" w:rsidRDefault="00967E91" w:rsidP="00967E91">
            <w:pPr>
              <w:rPr>
                <w:b/>
              </w:rPr>
            </w:pPr>
            <w:r w:rsidRPr="000F29DE">
              <w:rPr>
                <w:b/>
              </w:rPr>
              <w:t>Break</w:t>
            </w:r>
          </w:p>
        </w:tc>
        <w:tc>
          <w:tcPr>
            <w:tcW w:w="1758" w:type="dxa"/>
          </w:tcPr>
          <w:p w:rsidR="00967E91" w:rsidRPr="000F29DE" w:rsidRDefault="00967E91" w:rsidP="00967E91">
            <w:pPr>
              <w:rPr>
                <w:b/>
              </w:rPr>
            </w:pPr>
          </w:p>
          <w:p w:rsidR="00967E91" w:rsidRPr="000F29DE" w:rsidRDefault="00967E91" w:rsidP="00967E91">
            <w:pPr>
              <w:rPr>
                <w:b/>
              </w:rPr>
            </w:pPr>
            <w:r w:rsidRPr="000F29DE">
              <w:rPr>
                <w:b/>
              </w:rPr>
              <w:t>Break</w:t>
            </w:r>
          </w:p>
        </w:tc>
        <w:tc>
          <w:tcPr>
            <w:tcW w:w="1933" w:type="dxa"/>
          </w:tcPr>
          <w:p w:rsidR="00967E91" w:rsidRPr="000F29DE" w:rsidRDefault="00967E91" w:rsidP="00967E91">
            <w:pPr>
              <w:rPr>
                <w:b/>
              </w:rPr>
            </w:pPr>
          </w:p>
          <w:p w:rsidR="00967E91" w:rsidRDefault="00967E91" w:rsidP="00967E91">
            <w:pPr>
              <w:rPr>
                <w:b/>
              </w:rPr>
            </w:pPr>
          </w:p>
          <w:p w:rsidR="00967E91" w:rsidRPr="000F29DE" w:rsidRDefault="00967E91" w:rsidP="00967E91">
            <w:pPr>
              <w:rPr>
                <w:b/>
              </w:rPr>
            </w:pPr>
          </w:p>
        </w:tc>
      </w:tr>
      <w:tr w:rsidR="00967E91" w:rsidTr="00AC46FE">
        <w:trPr>
          <w:trHeight w:val="803"/>
        </w:trPr>
        <w:tc>
          <w:tcPr>
            <w:tcW w:w="1745" w:type="dxa"/>
            <w:vMerge w:val="restart"/>
          </w:tcPr>
          <w:p w:rsidR="00B2523F" w:rsidRDefault="00B2523F" w:rsidP="00967E91"/>
          <w:p w:rsidR="00967E91" w:rsidRDefault="00C20EB9" w:rsidP="00967E91">
            <w:r>
              <w:t>11:45-12:45</w:t>
            </w:r>
          </w:p>
        </w:tc>
        <w:tc>
          <w:tcPr>
            <w:tcW w:w="1794" w:type="dxa"/>
            <w:vMerge w:val="restart"/>
          </w:tcPr>
          <w:p w:rsidR="00B45606" w:rsidRDefault="00B45606" w:rsidP="00967E91"/>
          <w:p w:rsidR="00967E91" w:rsidRDefault="00967E91" w:rsidP="00967E91">
            <w:r>
              <w:t xml:space="preserve">Language </w:t>
            </w:r>
          </w:p>
          <w:p w:rsidR="00967E91" w:rsidRDefault="00B2523F" w:rsidP="00967E91">
            <w:r>
              <w:t>Session 1</w:t>
            </w:r>
          </w:p>
        </w:tc>
        <w:tc>
          <w:tcPr>
            <w:tcW w:w="1786" w:type="dxa"/>
          </w:tcPr>
          <w:p w:rsidR="00967E91" w:rsidRDefault="00C20EB9" w:rsidP="00C20EB9">
            <w:r w:rsidRPr="00967E91">
              <w:rPr>
                <w:b/>
              </w:rPr>
              <w:t>Italian Taster (30 mins)</w:t>
            </w:r>
          </w:p>
        </w:tc>
        <w:tc>
          <w:tcPr>
            <w:tcW w:w="1758" w:type="dxa"/>
            <w:vMerge w:val="restart"/>
          </w:tcPr>
          <w:p w:rsidR="00B45606" w:rsidRDefault="00B45606" w:rsidP="00967E91"/>
          <w:p w:rsidR="00967E91" w:rsidRDefault="00967E91" w:rsidP="00967E91">
            <w:r>
              <w:t>Language Session 2</w:t>
            </w:r>
          </w:p>
        </w:tc>
        <w:tc>
          <w:tcPr>
            <w:tcW w:w="1933" w:type="dxa"/>
            <w:vMerge w:val="restart"/>
          </w:tcPr>
          <w:p w:rsidR="00967E91" w:rsidRDefault="00967E91" w:rsidP="00967E91"/>
          <w:p w:rsidR="00B45606" w:rsidRDefault="00B45606" w:rsidP="00967E91"/>
          <w:p w:rsidR="00967E91" w:rsidRDefault="00967E91" w:rsidP="00967E91">
            <w:r>
              <w:t>F1.10/F1.11/B2.02</w:t>
            </w:r>
          </w:p>
        </w:tc>
      </w:tr>
      <w:tr w:rsidR="00967E91" w:rsidTr="00AC46FE">
        <w:trPr>
          <w:trHeight w:val="802"/>
        </w:trPr>
        <w:tc>
          <w:tcPr>
            <w:tcW w:w="1745" w:type="dxa"/>
            <w:vMerge/>
          </w:tcPr>
          <w:p w:rsidR="00967E91" w:rsidRDefault="00967E91" w:rsidP="00967E91"/>
        </w:tc>
        <w:tc>
          <w:tcPr>
            <w:tcW w:w="1794" w:type="dxa"/>
            <w:vMerge/>
          </w:tcPr>
          <w:p w:rsidR="00967E91" w:rsidRDefault="00967E91" w:rsidP="00967E91"/>
        </w:tc>
        <w:tc>
          <w:tcPr>
            <w:tcW w:w="1786" w:type="dxa"/>
          </w:tcPr>
          <w:p w:rsidR="00C20EB9" w:rsidRPr="00C20EB9" w:rsidRDefault="00C20EB9" w:rsidP="00C20EB9">
            <w:pPr>
              <w:rPr>
                <w:b/>
              </w:rPr>
            </w:pPr>
            <w:r w:rsidRPr="00C20EB9">
              <w:rPr>
                <w:b/>
              </w:rPr>
              <w:t>Language Skills:</w:t>
            </w:r>
          </w:p>
          <w:p w:rsidR="00967E91" w:rsidRPr="00967E91" w:rsidRDefault="00AC46FE" w:rsidP="00C20EB9">
            <w:r>
              <w:rPr>
                <w:b/>
              </w:rPr>
              <w:t>Breakthrough A2!</w:t>
            </w:r>
          </w:p>
        </w:tc>
        <w:tc>
          <w:tcPr>
            <w:tcW w:w="1758" w:type="dxa"/>
            <w:vMerge/>
          </w:tcPr>
          <w:p w:rsidR="00967E91" w:rsidRDefault="00967E91" w:rsidP="00967E91"/>
        </w:tc>
        <w:tc>
          <w:tcPr>
            <w:tcW w:w="1933" w:type="dxa"/>
            <w:vMerge/>
          </w:tcPr>
          <w:p w:rsidR="00967E91" w:rsidRDefault="00967E91" w:rsidP="00967E91"/>
        </w:tc>
      </w:tr>
      <w:tr w:rsidR="00A24E1B" w:rsidRPr="000F29DE" w:rsidTr="00AC46FE">
        <w:tc>
          <w:tcPr>
            <w:tcW w:w="1745" w:type="dxa"/>
          </w:tcPr>
          <w:p w:rsidR="00967E91" w:rsidRDefault="00967E91" w:rsidP="00967E91"/>
          <w:p w:rsidR="00967E91" w:rsidRPr="000F29DE" w:rsidRDefault="00C20EB9" w:rsidP="00967E91">
            <w:r>
              <w:t>12:45</w:t>
            </w:r>
            <w:r w:rsidR="00967E91" w:rsidRPr="000F29DE">
              <w:t>-13:30</w:t>
            </w:r>
          </w:p>
        </w:tc>
        <w:tc>
          <w:tcPr>
            <w:tcW w:w="1794" w:type="dxa"/>
          </w:tcPr>
          <w:p w:rsidR="00967E91" w:rsidRDefault="00967E91" w:rsidP="00967E91">
            <w:pPr>
              <w:rPr>
                <w:b/>
              </w:rPr>
            </w:pPr>
          </w:p>
          <w:p w:rsidR="00967E91" w:rsidRPr="000F29DE" w:rsidRDefault="00967E91" w:rsidP="00967E91">
            <w:pPr>
              <w:rPr>
                <w:b/>
              </w:rPr>
            </w:pPr>
            <w:r w:rsidRPr="000F29DE">
              <w:rPr>
                <w:b/>
              </w:rPr>
              <w:t>Lunch</w:t>
            </w:r>
          </w:p>
        </w:tc>
        <w:tc>
          <w:tcPr>
            <w:tcW w:w="1786" w:type="dxa"/>
          </w:tcPr>
          <w:p w:rsidR="00967E91" w:rsidRDefault="00967E91" w:rsidP="00967E91">
            <w:pPr>
              <w:rPr>
                <w:b/>
              </w:rPr>
            </w:pPr>
          </w:p>
          <w:p w:rsidR="00967E91" w:rsidRPr="000F29DE" w:rsidRDefault="00967E91" w:rsidP="00967E91">
            <w:pPr>
              <w:rPr>
                <w:b/>
              </w:rPr>
            </w:pPr>
            <w:r w:rsidRPr="000F29DE">
              <w:rPr>
                <w:b/>
              </w:rPr>
              <w:t>Lunch</w:t>
            </w:r>
          </w:p>
        </w:tc>
        <w:tc>
          <w:tcPr>
            <w:tcW w:w="1758" w:type="dxa"/>
          </w:tcPr>
          <w:p w:rsidR="00967E91" w:rsidRDefault="00967E91" w:rsidP="00967E91">
            <w:pPr>
              <w:rPr>
                <w:b/>
              </w:rPr>
            </w:pPr>
          </w:p>
          <w:p w:rsidR="00967E91" w:rsidRDefault="00967E91" w:rsidP="00967E91">
            <w:pPr>
              <w:rPr>
                <w:b/>
              </w:rPr>
            </w:pPr>
            <w:r w:rsidRPr="000F29DE">
              <w:rPr>
                <w:b/>
              </w:rPr>
              <w:t>Lunch</w:t>
            </w:r>
          </w:p>
          <w:p w:rsidR="00967E91" w:rsidRPr="000F29DE" w:rsidRDefault="00967E91" w:rsidP="00967E91">
            <w:pPr>
              <w:rPr>
                <w:b/>
              </w:rPr>
            </w:pPr>
          </w:p>
        </w:tc>
        <w:tc>
          <w:tcPr>
            <w:tcW w:w="1933" w:type="dxa"/>
          </w:tcPr>
          <w:p w:rsidR="00967E91" w:rsidRDefault="00967E91" w:rsidP="00967E91">
            <w:pPr>
              <w:rPr>
                <w:b/>
              </w:rPr>
            </w:pPr>
          </w:p>
          <w:p w:rsidR="00967E91" w:rsidRPr="000F29DE" w:rsidRDefault="00967E91" w:rsidP="00967E91">
            <w:pPr>
              <w:rPr>
                <w:b/>
              </w:rPr>
            </w:pPr>
          </w:p>
        </w:tc>
      </w:tr>
      <w:tr w:rsidR="00967E91" w:rsidTr="00AC46FE">
        <w:trPr>
          <w:trHeight w:val="675"/>
        </w:trPr>
        <w:tc>
          <w:tcPr>
            <w:tcW w:w="1745" w:type="dxa"/>
            <w:vMerge w:val="restart"/>
          </w:tcPr>
          <w:p w:rsidR="00967E91" w:rsidRDefault="00967E91" w:rsidP="00967E91"/>
          <w:p w:rsidR="00967E91" w:rsidRDefault="00C20EB9" w:rsidP="00967E91">
            <w:r>
              <w:t>13:30-14:30</w:t>
            </w:r>
          </w:p>
        </w:tc>
        <w:tc>
          <w:tcPr>
            <w:tcW w:w="1794" w:type="dxa"/>
            <w:vMerge w:val="restart"/>
          </w:tcPr>
          <w:p w:rsidR="00B45606" w:rsidRDefault="00B45606" w:rsidP="00967E91"/>
          <w:p w:rsidR="00967E91" w:rsidRDefault="00967E91" w:rsidP="00967E91">
            <w:r>
              <w:t xml:space="preserve">Language </w:t>
            </w:r>
          </w:p>
          <w:p w:rsidR="00967E91" w:rsidRDefault="00B2523F" w:rsidP="00967E91">
            <w:r>
              <w:t>Session 2</w:t>
            </w:r>
          </w:p>
          <w:p w:rsidR="00967E91" w:rsidRDefault="00967E91" w:rsidP="00967E91"/>
        </w:tc>
        <w:tc>
          <w:tcPr>
            <w:tcW w:w="1786" w:type="dxa"/>
            <w:vMerge w:val="restart"/>
          </w:tcPr>
          <w:p w:rsidR="00B45606" w:rsidRDefault="00B45606" w:rsidP="00967E91"/>
          <w:p w:rsidR="00B2523F" w:rsidRDefault="00B2523F" w:rsidP="00967E91">
            <w:r>
              <w:t>Language</w:t>
            </w:r>
          </w:p>
          <w:p w:rsidR="00967E91" w:rsidRDefault="00B2523F" w:rsidP="00967E91">
            <w:r>
              <w:t>Session 2</w:t>
            </w:r>
          </w:p>
        </w:tc>
        <w:tc>
          <w:tcPr>
            <w:tcW w:w="1758" w:type="dxa"/>
          </w:tcPr>
          <w:p w:rsidR="00967E91" w:rsidRDefault="00C20EB9" w:rsidP="00C20EB9">
            <w:r>
              <w:rPr>
                <w:b/>
              </w:rPr>
              <w:t>Italian Taster (30 mins)</w:t>
            </w:r>
          </w:p>
        </w:tc>
        <w:tc>
          <w:tcPr>
            <w:tcW w:w="1933" w:type="dxa"/>
            <w:vMerge w:val="restart"/>
          </w:tcPr>
          <w:p w:rsidR="00967E91" w:rsidRDefault="00967E91" w:rsidP="00967E91"/>
          <w:p w:rsidR="00B45606" w:rsidRDefault="00B45606" w:rsidP="00967E91"/>
          <w:p w:rsidR="00967E91" w:rsidRDefault="00967E91" w:rsidP="00967E91">
            <w:r>
              <w:t>F1.10/F1.11/B2.02</w:t>
            </w:r>
          </w:p>
        </w:tc>
      </w:tr>
      <w:tr w:rsidR="00967E91" w:rsidTr="00AC46FE">
        <w:trPr>
          <w:trHeight w:val="675"/>
        </w:trPr>
        <w:tc>
          <w:tcPr>
            <w:tcW w:w="1745" w:type="dxa"/>
            <w:vMerge/>
          </w:tcPr>
          <w:p w:rsidR="00967E91" w:rsidRDefault="00967E91" w:rsidP="00967E91"/>
        </w:tc>
        <w:tc>
          <w:tcPr>
            <w:tcW w:w="1794" w:type="dxa"/>
            <w:vMerge/>
          </w:tcPr>
          <w:p w:rsidR="00967E91" w:rsidRDefault="00967E91" w:rsidP="00967E91"/>
        </w:tc>
        <w:tc>
          <w:tcPr>
            <w:tcW w:w="1786" w:type="dxa"/>
            <w:vMerge/>
          </w:tcPr>
          <w:p w:rsidR="00967E91" w:rsidRDefault="00967E91" w:rsidP="00967E91"/>
        </w:tc>
        <w:tc>
          <w:tcPr>
            <w:tcW w:w="1758" w:type="dxa"/>
          </w:tcPr>
          <w:p w:rsidR="00C20EB9" w:rsidRPr="00C20EB9" w:rsidRDefault="00C20EB9" w:rsidP="00C20EB9">
            <w:pPr>
              <w:rPr>
                <w:b/>
              </w:rPr>
            </w:pPr>
            <w:r w:rsidRPr="00C20EB9">
              <w:rPr>
                <w:b/>
              </w:rPr>
              <w:t>Language Skills:</w:t>
            </w:r>
          </w:p>
          <w:p w:rsidR="00967E91" w:rsidRDefault="00AC46FE" w:rsidP="00C20EB9">
            <w:r>
              <w:rPr>
                <w:b/>
              </w:rPr>
              <w:t>Breakthrough A2!</w:t>
            </w:r>
          </w:p>
        </w:tc>
        <w:tc>
          <w:tcPr>
            <w:tcW w:w="1933" w:type="dxa"/>
            <w:vMerge/>
          </w:tcPr>
          <w:p w:rsidR="00967E91" w:rsidRDefault="00967E91" w:rsidP="00967E91"/>
        </w:tc>
      </w:tr>
      <w:tr w:rsidR="00967E91" w:rsidTr="00AC46FE">
        <w:tc>
          <w:tcPr>
            <w:tcW w:w="1745" w:type="dxa"/>
          </w:tcPr>
          <w:p w:rsidR="00967E91" w:rsidRDefault="00967E91" w:rsidP="00967E91">
            <w:pPr>
              <w:rPr>
                <w:b/>
              </w:rPr>
            </w:pPr>
          </w:p>
          <w:p w:rsidR="00967E91" w:rsidRPr="004E2FF5" w:rsidRDefault="00C20EB9" w:rsidP="00967E91">
            <w:pPr>
              <w:rPr>
                <w:b/>
              </w:rPr>
            </w:pPr>
            <w:r>
              <w:t>14:30-15:0</w:t>
            </w:r>
            <w:r w:rsidR="00967E91">
              <w:t>0</w:t>
            </w:r>
          </w:p>
        </w:tc>
        <w:tc>
          <w:tcPr>
            <w:tcW w:w="1794" w:type="dxa"/>
          </w:tcPr>
          <w:p w:rsidR="00967E91" w:rsidRPr="003C7E08" w:rsidRDefault="00967E91" w:rsidP="00967E91"/>
          <w:p w:rsidR="00967E91" w:rsidRPr="003C7E08" w:rsidRDefault="00967E91" w:rsidP="00967E91">
            <w:r w:rsidRPr="003C7E08">
              <w:t xml:space="preserve">Student Panel &amp; Evaluation </w:t>
            </w:r>
          </w:p>
        </w:tc>
        <w:tc>
          <w:tcPr>
            <w:tcW w:w="1786" w:type="dxa"/>
          </w:tcPr>
          <w:p w:rsidR="00C20EB9" w:rsidRPr="003C7E08" w:rsidRDefault="00C20EB9" w:rsidP="00967E91"/>
          <w:p w:rsidR="00967E91" w:rsidRPr="003C7E08" w:rsidRDefault="00C20EB9" w:rsidP="00967E91">
            <w:r w:rsidRPr="003C7E08">
              <w:t>Student Panel &amp; Evaluation</w:t>
            </w:r>
          </w:p>
        </w:tc>
        <w:tc>
          <w:tcPr>
            <w:tcW w:w="1758" w:type="dxa"/>
          </w:tcPr>
          <w:p w:rsidR="00C20EB9" w:rsidRPr="003C7E08" w:rsidRDefault="00C20EB9" w:rsidP="00967E91"/>
          <w:p w:rsidR="00967E91" w:rsidRPr="003C7E08" w:rsidRDefault="00C20EB9" w:rsidP="00967E91">
            <w:r w:rsidRPr="003C7E08">
              <w:t>Student Panel &amp; Evaluation</w:t>
            </w:r>
          </w:p>
        </w:tc>
        <w:tc>
          <w:tcPr>
            <w:tcW w:w="1933" w:type="dxa"/>
          </w:tcPr>
          <w:p w:rsidR="00967E91" w:rsidRPr="003C7E08" w:rsidRDefault="00967E91" w:rsidP="00967E91"/>
          <w:p w:rsidR="00967E91" w:rsidRPr="003C7E08" w:rsidRDefault="00967E91" w:rsidP="00967E91">
            <w:r w:rsidRPr="003C7E08">
              <w:t xml:space="preserve">F1.07 </w:t>
            </w:r>
          </w:p>
        </w:tc>
      </w:tr>
    </w:tbl>
    <w:p w:rsidR="003A11E5" w:rsidRDefault="003A11E5" w:rsidP="003A11E5">
      <w:pPr>
        <w:rPr>
          <w:b/>
          <w:sz w:val="32"/>
          <w:szCs w:val="32"/>
        </w:rPr>
      </w:pPr>
    </w:p>
    <w:sectPr w:rsidR="003A11E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C7C" w:rsidRDefault="00821C7C" w:rsidP="00821C7C">
      <w:pPr>
        <w:spacing w:after="0" w:line="240" w:lineRule="auto"/>
      </w:pPr>
      <w:r>
        <w:separator/>
      </w:r>
    </w:p>
  </w:endnote>
  <w:endnote w:type="continuationSeparator" w:id="0">
    <w:p w:rsidR="00821C7C" w:rsidRDefault="00821C7C" w:rsidP="0082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C7C" w:rsidRDefault="00821C7C" w:rsidP="00821C7C">
      <w:pPr>
        <w:spacing w:after="0" w:line="240" w:lineRule="auto"/>
      </w:pPr>
      <w:r>
        <w:separator/>
      </w:r>
    </w:p>
  </w:footnote>
  <w:footnote w:type="continuationSeparator" w:id="0">
    <w:p w:rsidR="00821C7C" w:rsidRDefault="00821C7C" w:rsidP="0082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C7C" w:rsidRDefault="00BB3EC3">
    <w:pPr>
      <w:pStyle w:val="Header"/>
    </w:pPr>
    <w:r w:rsidRPr="00BB3EC3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34620</wp:posOffset>
          </wp:positionV>
          <wp:extent cx="7191375" cy="751743"/>
          <wp:effectExtent l="0" t="0" r="0" b="0"/>
          <wp:wrapNone/>
          <wp:docPr id="2" name="Picture 2" descr="M:\DV\EXTERNAL AFFAIRS - University Marketing\Marketing Communications\Warwick Brand Assets 2015\Keyline logos\keyline_A4_portrait_blac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DV\EXTERNAL AFFAIRS - University Marketing\Marketing Communications\Warwick Brand Assets 2015\Keyline logos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751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C7C"/>
    <w:rsid w:val="000E20BB"/>
    <w:rsid w:val="000F29DE"/>
    <w:rsid w:val="00265031"/>
    <w:rsid w:val="00325EFE"/>
    <w:rsid w:val="003A11E5"/>
    <w:rsid w:val="003C7E08"/>
    <w:rsid w:val="004C387C"/>
    <w:rsid w:val="004E2FF5"/>
    <w:rsid w:val="005343DA"/>
    <w:rsid w:val="00622766"/>
    <w:rsid w:val="00650632"/>
    <w:rsid w:val="0068099B"/>
    <w:rsid w:val="00821C7C"/>
    <w:rsid w:val="008C3A77"/>
    <w:rsid w:val="008D566A"/>
    <w:rsid w:val="00922036"/>
    <w:rsid w:val="00967E91"/>
    <w:rsid w:val="009C4725"/>
    <w:rsid w:val="00A24E1B"/>
    <w:rsid w:val="00A70A29"/>
    <w:rsid w:val="00AC46FE"/>
    <w:rsid w:val="00B2523F"/>
    <w:rsid w:val="00B4532C"/>
    <w:rsid w:val="00B45606"/>
    <w:rsid w:val="00B64D5A"/>
    <w:rsid w:val="00B81A93"/>
    <w:rsid w:val="00BB3EC3"/>
    <w:rsid w:val="00C20EB9"/>
    <w:rsid w:val="00CB4235"/>
    <w:rsid w:val="00D5463C"/>
    <w:rsid w:val="00D91F60"/>
    <w:rsid w:val="00D94621"/>
    <w:rsid w:val="00DD4AEB"/>
    <w:rsid w:val="00F74026"/>
    <w:rsid w:val="00F7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80F9310-49C2-4FEF-A1EE-9875F6D1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C7C"/>
  </w:style>
  <w:style w:type="paragraph" w:styleId="Footer">
    <w:name w:val="footer"/>
    <w:basedOn w:val="Normal"/>
    <w:link w:val="FooterChar"/>
    <w:uiPriority w:val="99"/>
    <w:unhideWhenUsed/>
    <w:rsid w:val="00821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C7C"/>
  </w:style>
  <w:style w:type="paragraph" w:styleId="BalloonText">
    <w:name w:val="Balloon Text"/>
    <w:basedOn w:val="Normal"/>
    <w:link w:val="BalloonTextChar"/>
    <w:uiPriority w:val="99"/>
    <w:semiHidden/>
    <w:unhideWhenUsed/>
    <w:rsid w:val="00B45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32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4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E2F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4E2F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4E2FF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A24E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206C-0A8C-4006-84E0-77D1CBE2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Jennifer</dc:creator>
  <cp:keywords/>
  <dc:description/>
  <cp:lastModifiedBy>Girle, Claire</cp:lastModifiedBy>
  <cp:revision>2</cp:revision>
  <cp:lastPrinted>2016-04-29T10:03:00Z</cp:lastPrinted>
  <dcterms:created xsi:type="dcterms:W3CDTF">2016-05-05T09:13:00Z</dcterms:created>
  <dcterms:modified xsi:type="dcterms:W3CDTF">2016-05-05T09:13:00Z</dcterms:modified>
</cp:coreProperties>
</file>